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AE1B2" w14:textId="77777777" w:rsidR="00264AD9" w:rsidRPr="00FD7F25" w:rsidRDefault="00264AD9" w:rsidP="00264AD9">
      <w:pPr>
        <w:jc w:val="right"/>
        <w:rPr>
          <w:rStyle w:val="ab"/>
          <w:rFonts w:ascii="Times New Roman" w:hAnsi="Times New Roman"/>
        </w:rPr>
      </w:pPr>
    </w:p>
    <w:p w14:paraId="305146A7" w14:textId="77777777" w:rsidR="00F137FD" w:rsidRPr="00FD7F25" w:rsidRDefault="00FD1358" w:rsidP="00084B8C">
      <w:pPr>
        <w:jc w:val="center"/>
        <w:rPr>
          <w:rFonts w:ascii="Times New Roman" w:hAnsi="Times New Roman"/>
        </w:rPr>
      </w:pPr>
      <w:r w:rsidRPr="00FD7F2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0B223E" wp14:editId="322D9C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381B" w14:textId="77777777" w:rsidR="00264AD9" w:rsidRPr="00FD7F25" w:rsidRDefault="00264AD9" w:rsidP="00084B8C">
      <w:pPr>
        <w:jc w:val="center"/>
        <w:rPr>
          <w:rFonts w:ascii="Times New Roman" w:hAnsi="Times New Roman"/>
        </w:rPr>
      </w:pPr>
    </w:p>
    <w:p w14:paraId="3E452991" w14:textId="77777777" w:rsidR="00F137FD" w:rsidRPr="00FD7F2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D7F25">
        <w:rPr>
          <w:rFonts w:ascii="Times New Roman" w:hAnsi="Times New Roman"/>
          <w:b/>
          <w:bCs/>
          <w:sz w:val="36"/>
        </w:rPr>
        <w:t>ГЛАВНОЕ УПРАВЛЕНИЕ</w:t>
      </w:r>
    </w:p>
    <w:p w14:paraId="7E587DA2" w14:textId="77777777" w:rsidR="00F137FD" w:rsidRPr="00FD7F2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D7F25">
        <w:rPr>
          <w:b/>
          <w:bCs/>
          <w:sz w:val="36"/>
        </w:rPr>
        <w:t>«РЕГИОНАЛЬНАЯ ЭНЕРГЕТИЧЕСКАЯ КОМИССИЯ»</w:t>
      </w:r>
    </w:p>
    <w:p w14:paraId="23D8A784" w14:textId="77777777" w:rsidR="00F137FD" w:rsidRPr="00FD7F2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D7F25">
        <w:rPr>
          <w:b/>
          <w:bCs/>
          <w:sz w:val="36"/>
        </w:rPr>
        <w:t>РЯЗАНСКОЙ ОБЛАСТИ</w:t>
      </w:r>
    </w:p>
    <w:p w14:paraId="499F2993" w14:textId="77777777" w:rsidR="00F137FD" w:rsidRPr="00FD7F2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A0AD633" w14:textId="77777777" w:rsidR="00F137FD" w:rsidRPr="00FD7F2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D7F25">
        <w:rPr>
          <w:rFonts w:ascii="Times New Roman" w:hAnsi="Times New Roman"/>
        </w:rPr>
        <w:t>П О С Т А Н О В Л Е Н И Е</w:t>
      </w:r>
    </w:p>
    <w:p w14:paraId="0CC84EA7" w14:textId="77777777" w:rsidR="00F137FD" w:rsidRPr="00FD7F2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E1456" w14:textId="77777777" w:rsidR="00F137FD" w:rsidRPr="00FD7F2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от </w:t>
      </w:r>
      <w:r w:rsidR="00187EE3">
        <w:rPr>
          <w:rFonts w:ascii="Times New Roman" w:hAnsi="Times New Roman"/>
          <w:sz w:val="28"/>
          <w:szCs w:val="28"/>
        </w:rPr>
        <w:t>17</w:t>
      </w:r>
      <w:r w:rsidR="00650B8A"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 w:rsidRPr="00FD7F25">
        <w:rPr>
          <w:rFonts w:ascii="Times New Roman" w:hAnsi="Times New Roman"/>
          <w:sz w:val="28"/>
          <w:szCs w:val="28"/>
        </w:rPr>
        <w:t>20</w:t>
      </w:r>
      <w:r w:rsidRPr="00FD7F25">
        <w:rPr>
          <w:rFonts w:ascii="Times New Roman" w:hAnsi="Times New Roman"/>
          <w:sz w:val="28"/>
          <w:szCs w:val="28"/>
        </w:rPr>
        <w:t xml:space="preserve"> г. №</w:t>
      </w:r>
      <w:r w:rsidR="00420D2B" w:rsidRPr="00FD7F25">
        <w:rPr>
          <w:rFonts w:ascii="Times New Roman" w:hAnsi="Times New Roman"/>
          <w:sz w:val="28"/>
          <w:szCs w:val="28"/>
        </w:rPr>
        <w:t xml:space="preserve"> </w:t>
      </w:r>
      <w:r w:rsidR="00FF206A">
        <w:rPr>
          <w:rFonts w:ascii="Times New Roman" w:hAnsi="Times New Roman"/>
          <w:sz w:val="28"/>
          <w:szCs w:val="28"/>
        </w:rPr>
        <w:t>329</w:t>
      </w:r>
    </w:p>
    <w:p w14:paraId="2EDF25DF" w14:textId="77777777" w:rsidR="00F137FD" w:rsidRPr="00FD7F2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1BCB4F4" w14:textId="77777777" w:rsidR="002A713E" w:rsidRPr="00FD7F25" w:rsidRDefault="008F604B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F25">
        <w:rPr>
          <w:rFonts w:ascii="Times New Roman" w:hAnsi="Times New Roman" w:cs="Times New Roman"/>
          <w:sz w:val="28"/>
          <w:szCs w:val="28"/>
        </w:rPr>
        <w:t>Об установлении тариф</w:t>
      </w:r>
      <w:r w:rsidR="007D5C60" w:rsidRPr="00FD7F25">
        <w:rPr>
          <w:rFonts w:ascii="Times New Roman" w:hAnsi="Times New Roman" w:cs="Times New Roman"/>
          <w:sz w:val="28"/>
          <w:szCs w:val="28"/>
        </w:rPr>
        <w:t>ов</w:t>
      </w:r>
      <w:r w:rsidRPr="00FD7F25">
        <w:rPr>
          <w:rFonts w:ascii="Times New Roman" w:hAnsi="Times New Roman" w:cs="Times New Roman"/>
          <w:sz w:val="28"/>
          <w:szCs w:val="28"/>
        </w:rPr>
        <w:t xml:space="preserve"> на горячую воду</w:t>
      </w:r>
      <w:r w:rsidRPr="00FD7F25">
        <w:rPr>
          <w:rFonts w:ascii="Times New Roman" w:hAnsi="Times New Roman" w:cs="Times New Roman"/>
          <w:sz w:val="28"/>
          <w:szCs w:val="28"/>
        </w:rPr>
        <w:br/>
        <w:t xml:space="preserve">для потребителей </w:t>
      </w:r>
      <w:r w:rsidR="004213A5" w:rsidRPr="00FD7F25">
        <w:rPr>
          <w:rFonts w:ascii="Times New Roman" w:hAnsi="Times New Roman" w:cs="Times New Roman"/>
          <w:sz w:val="28"/>
        </w:rPr>
        <w:t>О</w:t>
      </w:r>
      <w:r w:rsidR="004213A5" w:rsidRPr="00FD7F25">
        <w:rPr>
          <w:rFonts w:ascii="Times New Roman" w:hAnsi="Times New Roman" w:cs="Times New Roman"/>
          <w:sz w:val="28"/>
          <w:szCs w:val="28"/>
        </w:rPr>
        <w:t>ГБПОУ «Шиловский агротехнологический техникум»</w:t>
      </w:r>
    </w:p>
    <w:p w14:paraId="7F76BF6A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99A505B" w14:textId="77777777" w:rsidR="007E1ED0" w:rsidRPr="00FD7F25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FD7F2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FD7F25">
        <w:rPr>
          <w:rFonts w:ascii="Times New Roman" w:hAnsi="Times New Roman"/>
          <w:sz w:val="28"/>
          <w:szCs w:val="28"/>
        </w:rPr>
        <w:t> </w:t>
      </w:r>
      <w:r w:rsidR="0063036C" w:rsidRPr="00FD7F25">
        <w:rPr>
          <w:rFonts w:ascii="Times New Roman" w:hAnsi="Times New Roman"/>
          <w:sz w:val="28"/>
          <w:szCs w:val="28"/>
        </w:rPr>
        <w:t>121 «Об </w:t>
      </w:r>
      <w:r w:rsidR="007E1ED0" w:rsidRPr="00FD7F2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FD7F25">
        <w:rPr>
          <w:rFonts w:ascii="Times New Roman" w:hAnsi="Times New Roman"/>
          <w:sz w:val="28"/>
          <w:szCs w:val="28"/>
        </w:rPr>
        <w:t>,</w:t>
      </w:r>
      <w:r w:rsidR="007E1ED0" w:rsidRPr="00FD7F2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0095681" w14:textId="77777777" w:rsidR="004114A0" w:rsidRPr="00FD7F25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48431F" w14:textId="77777777" w:rsidR="00CF1B75" w:rsidRPr="00FD7F25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25">
        <w:rPr>
          <w:rFonts w:ascii="Times New Roman" w:hAnsi="Times New Roman" w:cs="Times New Roman"/>
          <w:sz w:val="28"/>
          <w:szCs w:val="28"/>
        </w:rPr>
        <w:t xml:space="preserve">1. </w:t>
      </w:r>
      <w:r w:rsidR="00996606" w:rsidRPr="00FD7F25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4213A5" w:rsidRPr="00FD7F25">
        <w:rPr>
          <w:rFonts w:ascii="Times New Roman" w:hAnsi="Times New Roman" w:cs="Times New Roman"/>
          <w:sz w:val="28"/>
        </w:rPr>
        <w:t>О</w:t>
      </w:r>
      <w:r w:rsidR="004213A5" w:rsidRPr="00FD7F25">
        <w:rPr>
          <w:rFonts w:ascii="Times New Roman" w:hAnsi="Times New Roman" w:cs="Times New Roman"/>
          <w:sz w:val="28"/>
          <w:szCs w:val="28"/>
        </w:rPr>
        <w:t>ГБПОУ «Шиловский агротехнологический техникум»</w:t>
      </w:r>
      <w:r w:rsidR="00C8268C" w:rsidRPr="00FD7F25">
        <w:rPr>
          <w:rFonts w:ascii="Times New Roman" w:hAnsi="Times New Roman" w:cs="Times New Roman"/>
          <w:sz w:val="28"/>
          <w:szCs w:val="28"/>
        </w:rPr>
        <w:t xml:space="preserve"> </w:t>
      </w:r>
      <w:r w:rsidR="00996606" w:rsidRPr="00FD7F25">
        <w:rPr>
          <w:rFonts w:ascii="Times New Roman" w:hAnsi="Times New Roman" w:cs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4C43AED7" w14:textId="77777777" w:rsidR="00CF1B75" w:rsidRPr="00FD7F25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F2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96606" w:rsidRPr="00FD7F25">
        <w:rPr>
          <w:rFonts w:ascii="Times New Roman" w:hAnsi="Times New Roman" w:cs="Times New Roman"/>
          <w:sz w:val="28"/>
          <w:szCs w:val="28"/>
        </w:rPr>
        <w:t>Установить тариф</w:t>
      </w:r>
      <w:r w:rsidR="007D5C60" w:rsidRPr="00FD7F25">
        <w:rPr>
          <w:rFonts w:ascii="Times New Roman" w:hAnsi="Times New Roman" w:cs="Times New Roman"/>
          <w:sz w:val="28"/>
          <w:szCs w:val="28"/>
        </w:rPr>
        <w:t>ы</w:t>
      </w:r>
      <w:r w:rsidR="00996606" w:rsidRPr="00FD7F25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 </w:t>
      </w:r>
      <w:r w:rsidR="004213A5" w:rsidRPr="00FD7F25">
        <w:rPr>
          <w:rFonts w:ascii="Times New Roman" w:hAnsi="Times New Roman" w:cs="Times New Roman"/>
          <w:sz w:val="28"/>
        </w:rPr>
        <w:t>О</w:t>
      </w:r>
      <w:r w:rsidR="004213A5" w:rsidRPr="00FD7F25">
        <w:rPr>
          <w:rFonts w:ascii="Times New Roman" w:hAnsi="Times New Roman" w:cs="Times New Roman"/>
          <w:sz w:val="28"/>
          <w:szCs w:val="28"/>
        </w:rPr>
        <w:t>ГБПОУ «Шиловский агротехнологический техникум»</w:t>
      </w:r>
      <w:r w:rsidR="00996606" w:rsidRPr="00FD7F25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14:paraId="5B974689" w14:textId="77777777" w:rsidR="00264AD9" w:rsidRPr="00FD7F25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4213A5" w:rsidRPr="00FD7F25">
        <w:rPr>
          <w:rFonts w:ascii="Times New Roman" w:hAnsi="Times New Roman"/>
          <w:sz w:val="28"/>
        </w:rPr>
        <w:t>О</w:t>
      </w:r>
      <w:r w:rsidR="004213A5" w:rsidRPr="00FD7F25">
        <w:rPr>
          <w:rFonts w:ascii="Times New Roman" w:hAnsi="Times New Roman"/>
          <w:sz w:val="28"/>
          <w:szCs w:val="28"/>
        </w:rPr>
        <w:t>ГБПОУ «Шиловский агротехнологический техникум»</w:t>
      </w:r>
      <w:r w:rsidRPr="00FD7F25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FD7F25">
        <w:rPr>
          <w:rFonts w:ascii="Times New Roman" w:hAnsi="Times New Roman"/>
          <w:sz w:val="28"/>
          <w:szCs w:val="28"/>
        </w:rPr>
        <w:t>го</w:t>
      </w:r>
      <w:r w:rsidRPr="00FD7F25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FD7F25">
        <w:rPr>
          <w:rFonts w:ascii="Times New Roman" w:hAnsi="Times New Roman"/>
          <w:sz w:val="28"/>
          <w:szCs w:val="28"/>
        </w:rPr>
        <w:t>горячую воду</w:t>
      </w:r>
      <w:r w:rsidRPr="00FD7F25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FD7F25">
        <w:rPr>
          <w:rFonts w:ascii="Times New Roman" w:hAnsi="Times New Roman"/>
          <w:sz w:val="28"/>
          <w:szCs w:val="28"/>
        </w:rPr>
        <w:t>,</w:t>
      </w:r>
      <w:r w:rsidRPr="00FD7F25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579EF87" w14:textId="77777777" w:rsidR="00264AD9" w:rsidRPr="00FD7F25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4. Тариф</w:t>
      </w:r>
      <w:r w:rsidR="004E425E" w:rsidRPr="00FD7F25">
        <w:rPr>
          <w:rFonts w:ascii="Times New Roman" w:hAnsi="Times New Roman"/>
          <w:sz w:val="28"/>
          <w:szCs w:val="28"/>
        </w:rPr>
        <w:t>ы</w:t>
      </w:r>
      <w:r w:rsidRPr="00FD7F25">
        <w:rPr>
          <w:rFonts w:ascii="Times New Roman" w:hAnsi="Times New Roman"/>
          <w:sz w:val="28"/>
          <w:szCs w:val="28"/>
        </w:rPr>
        <w:t>, установленны</w:t>
      </w:r>
      <w:r w:rsidR="004E425E" w:rsidRPr="00FD7F25">
        <w:rPr>
          <w:rFonts w:ascii="Times New Roman" w:hAnsi="Times New Roman"/>
          <w:sz w:val="28"/>
          <w:szCs w:val="28"/>
        </w:rPr>
        <w:t>е</w:t>
      </w:r>
      <w:r w:rsidRPr="00FD7F25">
        <w:rPr>
          <w:rFonts w:ascii="Times New Roman" w:hAnsi="Times New Roman"/>
          <w:sz w:val="28"/>
          <w:szCs w:val="28"/>
        </w:rPr>
        <w:t xml:space="preserve"> п</w:t>
      </w:r>
      <w:r w:rsidR="00B948FF" w:rsidRPr="00FD7F25">
        <w:rPr>
          <w:rFonts w:ascii="Times New Roman" w:hAnsi="Times New Roman"/>
          <w:sz w:val="28"/>
          <w:szCs w:val="28"/>
        </w:rPr>
        <w:t>унктом</w:t>
      </w:r>
      <w:r w:rsidRPr="00FD7F25">
        <w:rPr>
          <w:rFonts w:ascii="Times New Roman" w:hAnsi="Times New Roman"/>
          <w:sz w:val="28"/>
          <w:szCs w:val="28"/>
        </w:rPr>
        <w:t xml:space="preserve"> 2 </w:t>
      </w:r>
      <w:r w:rsidR="004E425E" w:rsidRPr="00FD7F25">
        <w:rPr>
          <w:rFonts w:ascii="Times New Roman" w:hAnsi="Times New Roman"/>
          <w:sz w:val="28"/>
          <w:szCs w:val="28"/>
        </w:rPr>
        <w:t xml:space="preserve">настоящего </w:t>
      </w:r>
      <w:r w:rsidRPr="00FD7F25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FD7F25">
        <w:rPr>
          <w:rFonts w:ascii="Times New Roman" w:hAnsi="Times New Roman"/>
          <w:sz w:val="28"/>
          <w:szCs w:val="28"/>
        </w:rPr>
        <w:t>ют с </w:t>
      </w:r>
      <w:r w:rsidRPr="00FD7F25">
        <w:rPr>
          <w:rFonts w:ascii="Times New Roman" w:hAnsi="Times New Roman"/>
          <w:sz w:val="28"/>
          <w:szCs w:val="28"/>
        </w:rPr>
        <w:t>1 января 20</w:t>
      </w:r>
      <w:r w:rsidR="00FD7F25" w:rsidRPr="00FD7F25">
        <w:rPr>
          <w:rFonts w:ascii="Times New Roman" w:hAnsi="Times New Roman"/>
          <w:sz w:val="28"/>
          <w:szCs w:val="28"/>
        </w:rPr>
        <w:t>2</w:t>
      </w:r>
      <w:r w:rsidRPr="00FD7F25">
        <w:rPr>
          <w:rFonts w:ascii="Times New Roman" w:hAnsi="Times New Roman"/>
          <w:sz w:val="28"/>
          <w:szCs w:val="28"/>
        </w:rPr>
        <w:t>1 года по 31 декабря 20</w:t>
      </w:r>
      <w:r w:rsidR="005D1A55" w:rsidRPr="00FD7F25">
        <w:rPr>
          <w:rFonts w:ascii="Times New Roman" w:hAnsi="Times New Roman"/>
          <w:sz w:val="28"/>
          <w:szCs w:val="28"/>
        </w:rPr>
        <w:t>2</w:t>
      </w:r>
      <w:r w:rsidR="00FD7F25" w:rsidRPr="00FD7F25">
        <w:rPr>
          <w:rFonts w:ascii="Times New Roman" w:hAnsi="Times New Roman"/>
          <w:sz w:val="28"/>
          <w:szCs w:val="28"/>
        </w:rPr>
        <w:t>5</w:t>
      </w:r>
      <w:r w:rsidRPr="00FD7F25">
        <w:rPr>
          <w:rFonts w:ascii="Times New Roman" w:hAnsi="Times New Roman"/>
          <w:sz w:val="28"/>
          <w:szCs w:val="28"/>
        </w:rPr>
        <w:t xml:space="preserve"> года.</w:t>
      </w:r>
    </w:p>
    <w:p w14:paraId="41E6EE40" w14:textId="77777777" w:rsidR="00264AD9" w:rsidRPr="00FD7F25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534EEFC8" w14:textId="77777777" w:rsidR="00ED7D91" w:rsidRPr="00FD7F2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1651A007" w14:textId="77777777" w:rsidR="00BC6D10" w:rsidRPr="00FD7F25" w:rsidRDefault="00BC6D10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5474F440" w14:textId="77777777" w:rsidR="00ED7D91" w:rsidRPr="00FD7F2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25CB0E92" w14:textId="77777777" w:rsidR="00264AD9" w:rsidRPr="00FD7F25" w:rsidRDefault="00DB151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Н</w:t>
      </w:r>
      <w:r w:rsidR="00264AD9" w:rsidRPr="00FD7F2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9FAD047" w14:textId="77777777" w:rsidR="00264AD9" w:rsidRPr="00FD7F2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6151A72" w14:textId="77777777" w:rsidR="00264AD9" w:rsidRPr="00FD7F2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</w:r>
      <w:r w:rsidRPr="00FD7F25">
        <w:rPr>
          <w:rFonts w:ascii="Times New Roman" w:hAnsi="Times New Roman"/>
          <w:sz w:val="28"/>
          <w:szCs w:val="28"/>
        </w:rPr>
        <w:tab/>
        <w:t xml:space="preserve">      </w:t>
      </w:r>
      <w:r w:rsidR="00FD7F25" w:rsidRPr="00FD7F25">
        <w:rPr>
          <w:rFonts w:ascii="Times New Roman" w:hAnsi="Times New Roman"/>
          <w:sz w:val="28"/>
          <w:szCs w:val="28"/>
        </w:rPr>
        <w:t>Н</w:t>
      </w:r>
      <w:r w:rsidRPr="00FD7F25">
        <w:rPr>
          <w:rFonts w:ascii="Times New Roman" w:hAnsi="Times New Roman"/>
          <w:sz w:val="28"/>
          <w:szCs w:val="28"/>
        </w:rPr>
        <w:t>.</w:t>
      </w:r>
      <w:r w:rsidR="00FD7F25" w:rsidRPr="00FD7F25">
        <w:rPr>
          <w:rFonts w:ascii="Times New Roman" w:hAnsi="Times New Roman"/>
          <w:sz w:val="28"/>
          <w:szCs w:val="28"/>
        </w:rPr>
        <w:t>И</w:t>
      </w:r>
      <w:r w:rsidRPr="00FD7F25">
        <w:rPr>
          <w:rFonts w:ascii="Times New Roman" w:hAnsi="Times New Roman"/>
          <w:sz w:val="28"/>
          <w:szCs w:val="28"/>
        </w:rPr>
        <w:t xml:space="preserve">. </w:t>
      </w:r>
      <w:r w:rsidR="00FD7F25" w:rsidRPr="00FD7F25">
        <w:rPr>
          <w:rFonts w:ascii="Times New Roman" w:hAnsi="Times New Roman"/>
          <w:sz w:val="28"/>
          <w:szCs w:val="28"/>
        </w:rPr>
        <w:t>Семенов</w:t>
      </w:r>
    </w:p>
    <w:p w14:paraId="12A45B90" w14:textId="77777777" w:rsidR="00FD7F25" w:rsidRPr="00FD7F25" w:rsidRDefault="00FD7F2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659561D" w14:textId="77777777" w:rsidR="00264AD9" w:rsidRPr="00FD7F25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FD7F25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6C497637" w14:textId="77777777" w:rsidR="00CF1B75" w:rsidRPr="00FD7F2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FD7F25">
        <w:rPr>
          <w:rFonts w:ascii="Times New Roman" w:hAnsi="Times New Roman"/>
          <w:sz w:val="28"/>
          <w:szCs w:val="28"/>
        </w:rPr>
        <w:t>1</w:t>
      </w:r>
    </w:p>
    <w:p w14:paraId="59491A75" w14:textId="77777777" w:rsidR="00CF1B75" w:rsidRPr="00FD7F2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488EBB8" w14:textId="77777777" w:rsidR="00CF1B75" w:rsidRPr="00FD7F2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от </w:t>
      </w:r>
      <w:r w:rsidR="00187EE3">
        <w:rPr>
          <w:rFonts w:ascii="Times New Roman" w:hAnsi="Times New Roman"/>
          <w:sz w:val="28"/>
          <w:szCs w:val="28"/>
        </w:rPr>
        <w:t>17</w:t>
      </w:r>
      <w:r w:rsidR="00650B8A"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 w:rsidRPr="00FD7F25">
        <w:rPr>
          <w:rFonts w:ascii="Times New Roman" w:hAnsi="Times New Roman"/>
          <w:sz w:val="28"/>
          <w:szCs w:val="28"/>
        </w:rPr>
        <w:t>20</w:t>
      </w:r>
      <w:r w:rsidRPr="00FD7F25">
        <w:rPr>
          <w:rFonts w:ascii="Times New Roman" w:hAnsi="Times New Roman"/>
          <w:sz w:val="28"/>
          <w:szCs w:val="28"/>
        </w:rPr>
        <w:t xml:space="preserve"> г. №</w:t>
      </w:r>
      <w:r w:rsidR="008F20D0" w:rsidRPr="00FD7F25">
        <w:rPr>
          <w:rFonts w:ascii="Times New Roman" w:hAnsi="Times New Roman"/>
          <w:sz w:val="28"/>
          <w:szCs w:val="28"/>
        </w:rPr>
        <w:t xml:space="preserve"> </w:t>
      </w:r>
      <w:r w:rsidR="00FF206A">
        <w:rPr>
          <w:rFonts w:ascii="Times New Roman" w:hAnsi="Times New Roman"/>
          <w:sz w:val="28"/>
          <w:szCs w:val="28"/>
        </w:rPr>
        <w:t>329</w:t>
      </w:r>
    </w:p>
    <w:p w14:paraId="73C7DD4A" w14:textId="77777777" w:rsidR="00CF1B75" w:rsidRPr="00FD7F2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814BDA" w14:textId="77777777" w:rsidR="005D1A55" w:rsidRPr="00FD7F25" w:rsidRDefault="005D1A5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47E0A8" w14:textId="77777777" w:rsidR="00996606" w:rsidRPr="00FD7F25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C826D8A" w14:textId="77777777" w:rsidR="00996606" w:rsidRPr="00FD7F25" w:rsidRDefault="004213A5" w:rsidP="00996606">
      <w:pPr>
        <w:jc w:val="center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</w:rPr>
        <w:t>О</w:t>
      </w:r>
      <w:r w:rsidRPr="00FD7F25">
        <w:rPr>
          <w:rFonts w:ascii="Times New Roman" w:hAnsi="Times New Roman"/>
          <w:sz w:val="28"/>
          <w:szCs w:val="28"/>
        </w:rPr>
        <w:t>ГБПОУ «Шиловский агротехнологический техникум»</w:t>
      </w:r>
      <w:r w:rsidR="00996606" w:rsidRPr="00FD7F2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2B11F2C" w14:textId="77777777" w:rsidR="00BC2AAF" w:rsidRPr="00FD7F25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2005C53C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FD7F25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86C5801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FF1FDD" w:rsidRPr="00FD7F25" w14:paraId="1D548CDC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78E39A" w14:textId="77777777" w:rsidR="00FF1FDD" w:rsidRPr="00FD7F25" w:rsidRDefault="00FF1FDD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BC03821" w14:textId="77777777" w:rsidR="00FF1FDD" w:rsidRPr="00FD7F25" w:rsidRDefault="00FF1FDD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083611C6" w14:textId="77777777" w:rsidR="00FF1FDD" w:rsidRPr="00FD7F25" w:rsidRDefault="004213A5" w:rsidP="007C2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ГБПОУ «Шиловский агротехнологический техникум»</w:t>
            </w:r>
          </w:p>
        </w:tc>
      </w:tr>
      <w:tr w:rsidR="004213A5" w:rsidRPr="00FD7F25" w14:paraId="3F9DD3D2" w14:textId="77777777" w:rsidTr="009F58F7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AC82AD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281E0DE0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24071ADA" w14:textId="77777777" w:rsidR="004213A5" w:rsidRPr="00FD7F25" w:rsidRDefault="004213A5" w:rsidP="001931F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391537, Рязанская область, Шиловский район, с. Инякино, ул. Садовая, д. 6</w:t>
            </w:r>
          </w:p>
        </w:tc>
      </w:tr>
      <w:tr w:rsidR="004213A5" w:rsidRPr="00FD7F25" w14:paraId="310434C5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4D3E2BA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6FADBF53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791D779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4213A5" w:rsidRPr="00FD7F25" w14:paraId="07F3D30D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9692E21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231B632F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CB8C894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4213A5" w:rsidRPr="00FD7F25" w14:paraId="77E1F188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FF441D0" w14:textId="77777777" w:rsidR="004213A5" w:rsidRPr="00FD7F25" w:rsidRDefault="004213A5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88D82DB" w14:textId="77777777" w:rsidR="004213A5" w:rsidRPr="00FD7F25" w:rsidRDefault="004213A5" w:rsidP="00FD7F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</w:t>
            </w:r>
            <w:r w:rsidR="00FD7F25" w:rsidRPr="00FD7F25">
              <w:rPr>
                <w:rFonts w:ascii="Times New Roman" w:hAnsi="Times New Roman"/>
                <w:sz w:val="26"/>
                <w:szCs w:val="26"/>
              </w:rPr>
              <w:t>2</w:t>
            </w:r>
            <w:r w:rsidRPr="00FD7F25">
              <w:rPr>
                <w:rFonts w:ascii="Times New Roman" w:hAnsi="Times New Roman"/>
                <w:sz w:val="26"/>
                <w:szCs w:val="26"/>
              </w:rPr>
              <w:t>1 -202</w:t>
            </w:r>
            <w:r w:rsidR="00FD7F25" w:rsidRPr="00FD7F25">
              <w:rPr>
                <w:rFonts w:ascii="Times New Roman" w:hAnsi="Times New Roman"/>
                <w:sz w:val="26"/>
                <w:szCs w:val="26"/>
              </w:rPr>
              <w:t>5</w:t>
            </w: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1FBF6C7" w14:textId="77777777" w:rsidR="00264AD9" w:rsidRPr="00FD7F2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36FA40" w14:textId="77777777" w:rsidR="00264AD9" w:rsidRPr="00FD7F2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2B2771" w14:textId="77777777" w:rsidR="00847843" w:rsidRPr="00FD7F2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FD7F25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0494EAC1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FD7F25" w14:paraId="503C6C40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FFE9347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64E83B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2DE650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71E984D1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994C93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1B669C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FD7F25" w14:paraId="3F66EBBF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3911BD93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A28093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2B6EE2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4981BB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D02D486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50A0009B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54411AD" w14:textId="77777777" w:rsidR="00264AD9" w:rsidRPr="00FD7F2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FD7F25" w14:paraId="1D1F768C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6A6EC651" w14:textId="77777777" w:rsidR="00264AD9" w:rsidRPr="00FD7F2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6BAF9A7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E08488B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ED3E445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E91ADD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6B8440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17E0F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FD7F25" w14:paraId="5B8626C6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5B139F84" w14:textId="77777777" w:rsidR="00264AD9" w:rsidRPr="00FD7F25" w:rsidRDefault="00264AD9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1ADB6FC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F5D1E68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2645D30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57D95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3AF0AC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FC42F" w14:textId="77777777" w:rsidR="00264AD9" w:rsidRPr="00FD7F25" w:rsidRDefault="006739C4" w:rsidP="006739C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FD7F25" w14:paraId="3CE1F043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48A62C1" w14:textId="77777777" w:rsidR="00264AD9" w:rsidRPr="00FD7F2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BFB6460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6467DAF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9506F01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BF3754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BA73AB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AF4655F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64AD9" w:rsidRPr="00FD7F25" w14:paraId="2DB8DE91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2CB12D5" w14:textId="77777777" w:rsidR="00264AD9" w:rsidRPr="00FD7F25" w:rsidRDefault="00264AD9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39E3CB7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88BE8F5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A74ECD9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AF259C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42B747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7DDDF5" w14:textId="77777777" w:rsidR="00264AD9" w:rsidRPr="00FD7F25" w:rsidRDefault="006739C4" w:rsidP="006739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83F1CFF" w14:textId="77777777" w:rsidR="00264AD9" w:rsidRPr="00FD7F25" w:rsidRDefault="00264AD9" w:rsidP="00673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481E95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FD7F25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1C9F998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FD7F2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791049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FD7F25" w:rsidRPr="00FD7F25" w14:paraId="7CCC2E30" w14:textId="77777777" w:rsidTr="003E01BD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915" w14:textId="77777777" w:rsidR="00FD7F25" w:rsidRPr="00FD7F25" w:rsidRDefault="00FD7F25" w:rsidP="003E01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1811" w14:textId="77777777" w:rsidR="00FD7F25" w:rsidRPr="00FD7F25" w:rsidRDefault="00FD7F25" w:rsidP="003E01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4248" w14:textId="77777777" w:rsidR="00FD7F25" w:rsidRPr="00FD7F25" w:rsidRDefault="00FD7F25" w:rsidP="003E01B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929C" w14:textId="77777777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24F7" w14:textId="77777777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FDB5" w14:textId="77777777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EAD6" w14:textId="77777777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E4AA" w14:textId="77777777" w:rsidR="00FD7F25" w:rsidRPr="00FD7F25" w:rsidRDefault="00FD7F25" w:rsidP="003E01B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7F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57026" w:rsidRPr="00FD7F25" w14:paraId="1B03853C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4DEF3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9DF53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653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F45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8E0BC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31FD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786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B17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</w:tr>
      <w:tr w:rsidR="00757026" w:rsidRPr="00FD7F25" w14:paraId="77A95FD1" w14:textId="77777777" w:rsidTr="003E01B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B1D5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BA6A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5671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F009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71F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2150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D01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27D2F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60</w:t>
            </w:r>
          </w:p>
        </w:tc>
      </w:tr>
      <w:tr w:rsidR="00757026" w:rsidRPr="00FD7F25" w14:paraId="38244C5F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DDCC6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578B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5181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8BD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B57A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0062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77B3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5E4C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7026" w:rsidRPr="00FD7F25" w14:paraId="05AE2968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92AC48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22D9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866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A6F0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FB49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FEE7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C687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DE05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57026" w:rsidRPr="00FD7F25" w14:paraId="3239D062" w14:textId="77777777" w:rsidTr="003E01B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7281E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AB641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ADAA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0243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A454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4D1C6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A007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F333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</w:tr>
      <w:tr w:rsidR="00757026" w:rsidRPr="00FD7F25" w14:paraId="15859C34" w14:textId="77777777" w:rsidTr="003E01B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FC05CF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B79B" w14:textId="77777777" w:rsidR="00757026" w:rsidRPr="00FD7F25" w:rsidRDefault="00757026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943E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EDAE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206C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C4E0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7F99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C93A" w14:textId="77777777" w:rsidR="00757026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43</w:t>
            </w:r>
          </w:p>
        </w:tc>
      </w:tr>
      <w:tr w:rsidR="00FD7F25" w:rsidRPr="00FD7F25" w14:paraId="44F3703E" w14:textId="77777777" w:rsidTr="003E01B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6287E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4D0D" w14:textId="77777777" w:rsidR="00FD7F25" w:rsidRPr="00FD7F25" w:rsidRDefault="00FD7F25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4DF69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AA5D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AF4B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88D50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1153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8022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D7F25" w:rsidRPr="00FD7F25" w14:paraId="3CF3419C" w14:textId="77777777" w:rsidTr="003E01B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5D6D6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A131" w14:textId="77777777" w:rsidR="00FD7F25" w:rsidRPr="00FD7F25" w:rsidRDefault="00FD7F25" w:rsidP="003E01BD">
            <w:pPr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79948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601C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3DCE0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5AE3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8450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E6B3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5B28DCAE" w14:textId="77777777" w:rsidR="00947FB9" w:rsidRPr="00FD7F2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A6E557" w14:textId="77777777" w:rsidR="00FD7F25" w:rsidRPr="00FD7F25" w:rsidRDefault="00FD7F2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FD7F25" w:rsidRPr="00FD7F25" w:rsidSect="00FD7F2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2B90430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FD7F2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E26727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D7F25" w:rsidRPr="00FD7F25" w14:paraId="49914EB2" w14:textId="77777777" w:rsidTr="003E01BD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021C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5D5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7F25" w:rsidRPr="00FD7F25" w14:paraId="2E96ECBE" w14:textId="77777777" w:rsidTr="003E01BD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E3D9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CDE" w14:textId="6035619A" w:rsidR="00FD7F25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</w:t>
            </w:r>
            <w:r w:rsidR="006671D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D7F25" w:rsidRPr="00FD7F25" w14:paraId="2300B78C" w14:textId="77777777" w:rsidTr="003E01BD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026C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B6D" w14:textId="5E37270E" w:rsidR="00FD7F25" w:rsidRPr="00FD7F25" w:rsidRDefault="00757026" w:rsidP="003E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,</w:t>
            </w:r>
            <w:r w:rsidR="006671D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FD7F25" w:rsidRPr="00FD7F25" w14:paraId="20DBA136" w14:textId="77777777" w:rsidTr="003E01BD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C41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4E0" w14:textId="56FBA4E2" w:rsidR="00FD7F25" w:rsidRPr="00FD7F25" w:rsidRDefault="006671D6" w:rsidP="003E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,63</w:t>
            </w:r>
          </w:p>
        </w:tc>
      </w:tr>
      <w:tr w:rsidR="00FD7F25" w:rsidRPr="00FD7F25" w14:paraId="2D1A5B79" w14:textId="77777777" w:rsidTr="003E01BD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5210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F832" w14:textId="66B23145" w:rsidR="00FD7F25" w:rsidRPr="00FD7F25" w:rsidRDefault="006671D6" w:rsidP="003E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8,13</w:t>
            </w:r>
          </w:p>
        </w:tc>
      </w:tr>
      <w:tr w:rsidR="00FD7F25" w:rsidRPr="00FD7F25" w14:paraId="34575C10" w14:textId="77777777" w:rsidTr="003E01BD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B78" w14:textId="77777777" w:rsidR="00FD7F25" w:rsidRPr="00FD7F25" w:rsidRDefault="00FD7F25" w:rsidP="003E0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E49E" w14:textId="6672EBAF" w:rsidR="00FD7F25" w:rsidRPr="00FD7F25" w:rsidRDefault="006671D6" w:rsidP="003E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5,24</w:t>
            </w:r>
          </w:p>
        </w:tc>
      </w:tr>
    </w:tbl>
    <w:p w14:paraId="1673A36A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0C590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FD7F25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</w:r>
    </w:p>
    <w:p w14:paraId="4EB81E05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5D1A55" w:rsidRPr="00FD7F25" w14:paraId="3BCA54EF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97A3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852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CCA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3AC4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5D1A55" w:rsidRPr="00FD7F25" w14:paraId="67F401D6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598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114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595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C63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D1A55" w:rsidRPr="00FD7F25" w14:paraId="09D9682A" w14:textId="77777777" w:rsidTr="009F58F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0B6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429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BA8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FCC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47DBAE4" w14:textId="77777777" w:rsidR="005D1A55" w:rsidRPr="00FD7F25" w:rsidRDefault="005D1A55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77C068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FD7F25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0B1D07C3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F7D3B" w14:textId="77777777" w:rsidR="005D1A55" w:rsidRPr="00FD7F25" w:rsidRDefault="005D1A55" w:rsidP="005D1A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4213A5" w:rsidRPr="00FD7F25">
        <w:rPr>
          <w:rFonts w:ascii="Times New Roman" w:hAnsi="Times New Roman"/>
          <w:sz w:val="28"/>
        </w:rPr>
        <w:t>О</w:t>
      </w:r>
      <w:r w:rsidR="004213A5" w:rsidRPr="00FD7F25">
        <w:rPr>
          <w:rFonts w:ascii="Times New Roman" w:hAnsi="Times New Roman"/>
          <w:sz w:val="28"/>
          <w:szCs w:val="28"/>
        </w:rPr>
        <w:t>ГБПОУ «Шиловский агротехнологический техникум»</w:t>
      </w:r>
      <w:r w:rsidRPr="00FD7F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F25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14:paraId="143445E2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469B5E9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FD7F25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757026">
        <w:rPr>
          <w:rFonts w:ascii="Times New Roman" w:hAnsi="Times New Roman" w:cs="Times New Roman"/>
          <w:sz w:val="28"/>
          <w:szCs w:val="28"/>
        </w:rPr>
        <w:t>19</w:t>
      </w:r>
      <w:r w:rsidRPr="00FD7F25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56747812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D1A55" w:rsidRPr="00FD7F25" w14:paraId="023395E3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EDE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CE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2BB" w14:textId="77777777" w:rsidR="005D1A55" w:rsidRPr="00FD7F25" w:rsidRDefault="005D1A55" w:rsidP="00FD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20</w:t>
            </w:r>
            <w:r w:rsidR="00757026">
              <w:rPr>
                <w:rFonts w:ascii="Times New Roman" w:hAnsi="Times New Roman"/>
                <w:sz w:val="26"/>
                <w:szCs w:val="26"/>
              </w:rPr>
              <w:t>19</w:t>
            </w:r>
            <w:r w:rsidRPr="00FD7F2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D1A55" w:rsidRPr="00FD7F25" w14:paraId="048D21E6" w14:textId="77777777" w:rsidTr="009F58F7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08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5B5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259" w14:textId="77777777" w:rsidR="005D1A55" w:rsidRPr="00FD7F25" w:rsidRDefault="00757026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0</w:t>
            </w:r>
          </w:p>
        </w:tc>
      </w:tr>
    </w:tbl>
    <w:p w14:paraId="355A258F" w14:textId="77777777" w:rsidR="005D1A55" w:rsidRPr="00FD7F25" w:rsidRDefault="005D1A55" w:rsidP="005D1A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E5FB0D8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103CC4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F25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FD7F2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41F7ED11" w14:textId="77777777" w:rsidR="005D1A55" w:rsidRPr="00FD7F25" w:rsidRDefault="005D1A55" w:rsidP="005D1A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D1A55" w:rsidRPr="00FD7F25" w14:paraId="4C531234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0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47F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BE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39A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5D1A55" w:rsidRPr="00FD7F25" w14:paraId="7BE5CE49" w14:textId="77777777" w:rsidTr="009F58F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4C4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ECF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93D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249" w14:textId="77777777" w:rsidR="005D1A55" w:rsidRPr="00FD7F25" w:rsidRDefault="005D1A55" w:rsidP="009F5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A27C992" w14:textId="77777777" w:rsidR="00947FB9" w:rsidRPr="00FD7F2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CB40B" w14:textId="77777777" w:rsidR="00264AD9" w:rsidRPr="00FD7F25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FD7F25" w:rsidSect="005D1A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43C0D9" w14:textId="77777777" w:rsidR="00925CE1" w:rsidRPr="00FD7F25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E49F6CF" w14:textId="77777777" w:rsidR="00925CE1" w:rsidRPr="00FD7F25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8E42F6" w14:textId="77777777" w:rsidR="00925CE1" w:rsidRPr="00FD7F25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от </w:t>
      </w:r>
      <w:r w:rsidR="00187EE3">
        <w:rPr>
          <w:rFonts w:ascii="Times New Roman" w:hAnsi="Times New Roman"/>
          <w:sz w:val="28"/>
          <w:szCs w:val="28"/>
        </w:rPr>
        <w:t>17</w:t>
      </w:r>
      <w:r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 w:rsidRPr="00FD7F25">
        <w:rPr>
          <w:rFonts w:ascii="Times New Roman" w:hAnsi="Times New Roman"/>
          <w:sz w:val="28"/>
          <w:szCs w:val="28"/>
        </w:rPr>
        <w:t>20</w:t>
      </w:r>
      <w:r w:rsidRPr="00FD7F25">
        <w:rPr>
          <w:rFonts w:ascii="Times New Roman" w:hAnsi="Times New Roman"/>
          <w:sz w:val="28"/>
          <w:szCs w:val="28"/>
        </w:rPr>
        <w:t xml:space="preserve"> г. № </w:t>
      </w:r>
      <w:r w:rsidR="00FF206A">
        <w:rPr>
          <w:rFonts w:ascii="Times New Roman" w:hAnsi="Times New Roman"/>
          <w:sz w:val="28"/>
          <w:szCs w:val="28"/>
        </w:rPr>
        <w:t>329</w:t>
      </w:r>
    </w:p>
    <w:p w14:paraId="3AAB903D" w14:textId="77777777" w:rsidR="00925CE1" w:rsidRPr="00FD7F25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2C948D4" w14:textId="77777777" w:rsidR="00996606" w:rsidRPr="00FD7F25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FD7F25">
        <w:rPr>
          <w:rFonts w:ascii="Times New Roman" w:hAnsi="Times New Roman"/>
          <w:sz w:val="28"/>
        </w:rPr>
        <w:t>Тарифы на горячую воду, отпускаемую потребителям</w:t>
      </w:r>
      <w:r w:rsidR="00FF1FDD" w:rsidRPr="00FD7F25">
        <w:rPr>
          <w:rFonts w:ascii="Times New Roman" w:hAnsi="Times New Roman"/>
          <w:sz w:val="28"/>
        </w:rPr>
        <w:t xml:space="preserve"> </w:t>
      </w:r>
      <w:r w:rsidR="004213A5" w:rsidRPr="00FD7F25">
        <w:rPr>
          <w:rFonts w:ascii="Times New Roman" w:hAnsi="Times New Roman"/>
          <w:sz w:val="28"/>
        </w:rPr>
        <w:t>О</w:t>
      </w:r>
      <w:r w:rsidR="004213A5" w:rsidRPr="00FD7F25">
        <w:rPr>
          <w:rFonts w:ascii="Times New Roman" w:hAnsi="Times New Roman"/>
          <w:sz w:val="28"/>
          <w:szCs w:val="28"/>
        </w:rPr>
        <w:t>ГБПОУ «Шиловский агротехнологический техникум»</w:t>
      </w:r>
      <w:r w:rsidR="00DF368E" w:rsidRPr="00FD7F25">
        <w:rPr>
          <w:rFonts w:ascii="Times New Roman" w:hAnsi="Times New Roman"/>
          <w:sz w:val="28"/>
        </w:rPr>
        <w:t>, обеспечивающего горячее </w:t>
      </w:r>
      <w:r w:rsidRPr="00FD7F25">
        <w:rPr>
          <w:rFonts w:ascii="Times New Roman" w:hAnsi="Times New Roman"/>
          <w:sz w:val="28"/>
        </w:rPr>
        <w:t>водоснабжение с использованием закрытой </w:t>
      </w:r>
      <w:r w:rsidR="00DF368E" w:rsidRPr="00FD7F25">
        <w:rPr>
          <w:rFonts w:ascii="Times New Roman" w:hAnsi="Times New Roman"/>
          <w:sz w:val="28"/>
        </w:rPr>
        <w:t>системы горячего </w:t>
      </w:r>
      <w:r w:rsidRPr="00FD7F25">
        <w:rPr>
          <w:rFonts w:ascii="Times New Roman" w:hAnsi="Times New Roman"/>
          <w:sz w:val="28"/>
        </w:rPr>
        <w:t>водоснабжения</w:t>
      </w:r>
    </w:p>
    <w:p w14:paraId="5EFBD098" w14:textId="77777777" w:rsidR="007D5C60" w:rsidRPr="00FD7F25" w:rsidRDefault="007D5C60" w:rsidP="007D5C60">
      <w:pPr>
        <w:rPr>
          <w:rFonts w:ascii="Times New Roman" w:hAnsi="Times New Roman"/>
          <w:sz w:val="16"/>
          <w:szCs w:val="16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395"/>
        <w:gridCol w:w="3118"/>
        <w:gridCol w:w="2693"/>
      </w:tblGrid>
      <w:tr w:rsidR="00FD7F25" w:rsidRPr="00FD7F25" w14:paraId="49DEB1CE" w14:textId="77777777" w:rsidTr="003E01BD">
        <w:trPr>
          <w:trHeight w:val="223"/>
        </w:trPr>
        <w:tc>
          <w:tcPr>
            <w:tcW w:w="1088" w:type="dxa"/>
            <w:vAlign w:val="center"/>
          </w:tcPr>
          <w:p w14:paraId="7D7E406A" w14:textId="77777777" w:rsidR="00FD7F25" w:rsidRPr="00FD7F25" w:rsidRDefault="00FD7F25" w:rsidP="003E01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F7A239B" w14:textId="77777777" w:rsidR="00FD7F25" w:rsidRPr="00FD7F25" w:rsidRDefault="00FD7F25" w:rsidP="003E01BD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BB4F050" w14:textId="77777777" w:rsidR="00FD7F25" w:rsidRPr="00FD7F25" w:rsidRDefault="00FD7F25" w:rsidP="003E01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740268" w14:textId="77777777" w:rsidR="00FD7F25" w:rsidRPr="00FD7F25" w:rsidRDefault="00FD7F25" w:rsidP="003E01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FD7F25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14:paraId="288D255A" w14:textId="77777777" w:rsidR="00FD7F25" w:rsidRPr="00FD7F25" w:rsidRDefault="00FD7F25" w:rsidP="003E01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FD7F25" w:rsidRPr="00FD7F25" w14:paraId="1CEC3B7C" w14:textId="77777777" w:rsidTr="003E01BD">
        <w:trPr>
          <w:trHeight w:val="124"/>
        </w:trPr>
        <w:tc>
          <w:tcPr>
            <w:tcW w:w="1088" w:type="dxa"/>
            <w:vMerge w:val="restart"/>
            <w:vAlign w:val="center"/>
          </w:tcPr>
          <w:p w14:paraId="7F5809F1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FD7F25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6F826825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7F25">
              <w:rPr>
                <w:rFonts w:ascii="Times New Roman" w:hAnsi="Times New Roman"/>
                <w:sz w:val="24"/>
                <w:szCs w:val="24"/>
              </w:rPr>
              <w:t>ОГБПОУ «Шиловский агротехнологический техникум»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78E24E8C" w14:textId="77777777" w:rsidR="00FD7F25" w:rsidRPr="00FD7F25" w:rsidRDefault="00FD7F25" w:rsidP="00EC50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7F25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 w:rsidR="00EC505A"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FD7F2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6671D6" w:rsidRPr="00FD7F25" w14:paraId="47C8FA2B" w14:textId="77777777" w:rsidTr="00F26146">
        <w:trPr>
          <w:trHeight w:val="317"/>
        </w:trPr>
        <w:tc>
          <w:tcPr>
            <w:tcW w:w="1088" w:type="dxa"/>
            <w:vMerge/>
            <w:vAlign w:val="center"/>
          </w:tcPr>
          <w:p w14:paraId="2DB2C9CE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EF4C1CC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EBB8068" w14:textId="77777777" w:rsidR="006671D6" w:rsidRPr="00FD7F25" w:rsidRDefault="006671D6" w:rsidP="006671D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39F2B2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205321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2693" w:type="dxa"/>
          </w:tcPr>
          <w:p w14:paraId="2F22093B" w14:textId="0A97367B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81">
              <w:t>1913,90</w:t>
            </w:r>
          </w:p>
        </w:tc>
      </w:tr>
      <w:tr w:rsidR="006671D6" w:rsidRPr="00FD7F25" w14:paraId="59A0DAE4" w14:textId="77777777" w:rsidTr="00F26146">
        <w:tc>
          <w:tcPr>
            <w:tcW w:w="1088" w:type="dxa"/>
            <w:vMerge/>
            <w:vAlign w:val="center"/>
          </w:tcPr>
          <w:p w14:paraId="04322661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2F71A27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B30583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AE74708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9CF2F2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2693" w:type="dxa"/>
          </w:tcPr>
          <w:p w14:paraId="3120FD44" w14:textId="51D7B8A3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81">
              <w:t>1913,90</w:t>
            </w:r>
          </w:p>
        </w:tc>
      </w:tr>
      <w:tr w:rsidR="006671D6" w:rsidRPr="00FD7F25" w14:paraId="70A6D11B" w14:textId="77777777" w:rsidTr="00F26146">
        <w:tc>
          <w:tcPr>
            <w:tcW w:w="1088" w:type="dxa"/>
            <w:vMerge/>
            <w:vAlign w:val="center"/>
          </w:tcPr>
          <w:p w14:paraId="0AFA37B8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C384DFC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714829B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8E347C7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458478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2693" w:type="dxa"/>
          </w:tcPr>
          <w:p w14:paraId="4FF7CE01" w14:textId="4BAC0128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81">
              <w:t>1913,90</w:t>
            </w:r>
          </w:p>
        </w:tc>
      </w:tr>
      <w:tr w:rsidR="006671D6" w:rsidRPr="00FD7F25" w14:paraId="173B6D03" w14:textId="77777777" w:rsidTr="00F26146">
        <w:tc>
          <w:tcPr>
            <w:tcW w:w="1088" w:type="dxa"/>
            <w:vMerge/>
            <w:vAlign w:val="center"/>
          </w:tcPr>
          <w:p w14:paraId="4AB0E35B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F0EFF48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647C91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30BB9FE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EB0DBB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2693" w:type="dxa"/>
          </w:tcPr>
          <w:p w14:paraId="2B7A8B36" w14:textId="6362C875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681">
              <w:t>2041,25</w:t>
            </w:r>
          </w:p>
        </w:tc>
      </w:tr>
      <w:tr w:rsidR="006671D6" w:rsidRPr="00FD7F25" w14:paraId="14336F8B" w14:textId="77777777" w:rsidTr="00F26146">
        <w:tc>
          <w:tcPr>
            <w:tcW w:w="1088" w:type="dxa"/>
            <w:vMerge/>
            <w:vAlign w:val="center"/>
          </w:tcPr>
          <w:p w14:paraId="5DD1D020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52A32C4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EEA6C8F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537E3F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1EF7A0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2693" w:type="dxa"/>
          </w:tcPr>
          <w:p w14:paraId="470E8C91" w14:textId="2836C900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2681">
              <w:t>2026,93</w:t>
            </w:r>
          </w:p>
        </w:tc>
      </w:tr>
      <w:tr w:rsidR="006671D6" w:rsidRPr="00FD7F25" w14:paraId="78155C3B" w14:textId="77777777" w:rsidTr="00F26146">
        <w:tc>
          <w:tcPr>
            <w:tcW w:w="1088" w:type="dxa"/>
            <w:vMerge/>
            <w:vAlign w:val="center"/>
          </w:tcPr>
          <w:p w14:paraId="144AEB4F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931F7F0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D017B8B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CED56AB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22A96D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2693" w:type="dxa"/>
          </w:tcPr>
          <w:p w14:paraId="54CA8321" w14:textId="52A7B91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2681">
              <w:t>2026,93</w:t>
            </w:r>
          </w:p>
        </w:tc>
      </w:tr>
      <w:tr w:rsidR="006671D6" w:rsidRPr="00FD7F25" w14:paraId="6E99C960" w14:textId="77777777" w:rsidTr="00F26146">
        <w:tc>
          <w:tcPr>
            <w:tcW w:w="1088" w:type="dxa"/>
            <w:vMerge/>
            <w:vAlign w:val="center"/>
          </w:tcPr>
          <w:p w14:paraId="66803C11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08D4319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653F7A4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E501515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45C3E8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2693" w:type="dxa"/>
          </w:tcPr>
          <w:p w14:paraId="4C799018" w14:textId="19F4FF34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2681">
              <w:t>2026,93</w:t>
            </w:r>
          </w:p>
        </w:tc>
      </w:tr>
      <w:tr w:rsidR="006671D6" w:rsidRPr="00FD7F25" w14:paraId="050FFF20" w14:textId="77777777" w:rsidTr="00F26146">
        <w:tc>
          <w:tcPr>
            <w:tcW w:w="1088" w:type="dxa"/>
            <w:vMerge/>
            <w:vAlign w:val="center"/>
          </w:tcPr>
          <w:p w14:paraId="1CCF4DDB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7EA8646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B2E22B7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3F6A6EB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6E3014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3</w:t>
            </w:r>
          </w:p>
        </w:tc>
        <w:tc>
          <w:tcPr>
            <w:tcW w:w="2693" w:type="dxa"/>
          </w:tcPr>
          <w:p w14:paraId="36375DA3" w14:textId="004454CA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2681">
              <w:t>2166,46</w:t>
            </w:r>
          </w:p>
        </w:tc>
      </w:tr>
      <w:tr w:rsidR="006671D6" w:rsidRPr="00FD7F25" w14:paraId="28A591D3" w14:textId="77777777" w:rsidTr="00F26146">
        <w:tc>
          <w:tcPr>
            <w:tcW w:w="1088" w:type="dxa"/>
            <w:vMerge/>
            <w:vAlign w:val="center"/>
          </w:tcPr>
          <w:p w14:paraId="51BB17FC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11940294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633AE0C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A8EABC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42092F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3</w:t>
            </w:r>
          </w:p>
        </w:tc>
        <w:tc>
          <w:tcPr>
            <w:tcW w:w="2693" w:type="dxa"/>
          </w:tcPr>
          <w:p w14:paraId="0E673694" w14:textId="2C5B2B95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2681">
              <w:t>2148,70</w:t>
            </w:r>
          </w:p>
        </w:tc>
      </w:tr>
      <w:tr w:rsidR="006671D6" w:rsidRPr="00FD7F25" w14:paraId="0C981BCB" w14:textId="77777777" w:rsidTr="00F26146">
        <w:tc>
          <w:tcPr>
            <w:tcW w:w="1088" w:type="dxa"/>
            <w:vMerge/>
            <w:vAlign w:val="center"/>
          </w:tcPr>
          <w:p w14:paraId="72D81F1F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82ECF70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D8DA2C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836A5B3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F8417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8</w:t>
            </w:r>
          </w:p>
        </w:tc>
        <w:tc>
          <w:tcPr>
            <w:tcW w:w="2693" w:type="dxa"/>
          </w:tcPr>
          <w:p w14:paraId="5DFB4BCF" w14:textId="64D33098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2681">
              <w:t>2148,70</w:t>
            </w:r>
          </w:p>
        </w:tc>
      </w:tr>
      <w:tr w:rsidR="00FD7F25" w:rsidRPr="00FD7F25" w14:paraId="0C019DCC" w14:textId="77777777" w:rsidTr="003E01BD">
        <w:tc>
          <w:tcPr>
            <w:tcW w:w="1088" w:type="dxa"/>
            <w:vMerge/>
            <w:vAlign w:val="center"/>
          </w:tcPr>
          <w:p w14:paraId="426EFB2F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6A71C02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43EA3BB6" w14:textId="77777777" w:rsidR="00FD7F25" w:rsidRPr="00FD7F25" w:rsidRDefault="00FD7F25" w:rsidP="003E0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F25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6671D6" w:rsidRPr="00FD7F25" w14:paraId="16CE415B" w14:textId="77777777" w:rsidTr="002D6E80">
        <w:trPr>
          <w:trHeight w:val="220"/>
        </w:trPr>
        <w:tc>
          <w:tcPr>
            <w:tcW w:w="1088" w:type="dxa"/>
            <w:vMerge/>
            <w:vAlign w:val="center"/>
          </w:tcPr>
          <w:p w14:paraId="350F4512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5D99297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6D97689" w14:textId="77777777" w:rsidR="006671D6" w:rsidRPr="00FD7F25" w:rsidRDefault="006671D6" w:rsidP="006671D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A52AC6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66F94B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2693" w:type="dxa"/>
          </w:tcPr>
          <w:p w14:paraId="4F76ACC1" w14:textId="490178AA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014">
              <w:t>1913,90</w:t>
            </w:r>
          </w:p>
        </w:tc>
      </w:tr>
      <w:tr w:rsidR="006671D6" w:rsidRPr="00FD7F25" w14:paraId="469BEC9C" w14:textId="77777777" w:rsidTr="002D6E80">
        <w:tc>
          <w:tcPr>
            <w:tcW w:w="1088" w:type="dxa"/>
            <w:vMerge/>
            <w:vAlign w:val="center"/>
          </w:tcPr>
          <w:p w14:paraId="01AE005A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B502A55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74A3C0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EBAAEF2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D638F7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2693" w:type="dxa"/>
          </w:tcPr>
          <w:p w14:paraId="07544306" w14:textId="1A1267E2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014">
              <w:t>1913,90</w:t>
            </w:r>
          </w:p>
        </w:tc>
      </w:tr>
      <w:tr w:rsidR="006671D6" w:rsidRPr="00FD7F25" w14:paraId="3148E9BF" w14:textId="77777777" w:rsidTr="002D6E80">
        <w:tc>
          <w:tcPr>
            <w:tcW w:w="1088" w:type="dxa"/>
            <w:vMerge/>
            <w:vAlign w:val="center"/>
          </w:tcPr>
          <w:p w14:paraId="66D0F5AF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96E32AE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39B43EF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89F214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18C355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2693" w:type="dxa"/>
          </w:tcPr>
          <w:p w14:paraId="120A5418" w14:textId="4E6490AB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014">
              <w:t>1913,90</w:t>
            </w:r>
          </w:p>
        </w:tc>
      </w:tr>
      <w:tr w:rsidR="006671D6" w:rsidRPr="00FD7F25" w14:paraId="7756567C" w14:textId="77777777" w:rsidTr="002D6E80">
        <w:tc>
          <w:tcPr>
            <w:tcW w:w="1088" w:type="dxa"/>
            <w:vMerge/>
            <w:vAlign w:val="center"/>
          </w:tcPr>
          <w:p w14:paraId="553C13BC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CCDFAD8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51D31B9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C09466C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DF6A43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2693" w:type="dxa"/>
          </w:tcPr>
          <w:p w14:paraId="07FC5BB1" w14:textId="67F9A476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014">
              <w:t>2041,25</w:t>
            </w:r>
          </w:p>
        </w:tc>
      </w:tr>
      <w:tr w:rsidR="006671D6" w:rsidRPr="00FD7F25" w14:paraId="77946EA3" w14:textId="77777777" w:rsidTr="002D6E80">
        <w:tc>
          <w:tcPr>
            <w:tcW w:w="1088" w:type="dxa"/>
            <w:vMerge/>
            <w:vAlign w:val="center"/>
          </w:tcPr>
          <w:p w14:paraId="4640D44C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01D4E30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F4D5477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AE2895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579D50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2693" w:type="dxa"/>
          </w:tcPr>
          <w:p w14:paraId="543B0750" w14:textId="4E25AAA8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4014">
              <w:t>2026,93</w:t>
            </w:r>
          </w:p>
        </w:tc>
      </w:tr>
      <w:tr w:rsidR="006671D6" w:rsidRPr="00FD7F25" w14:paraId="3E3B5348" w14:textId="77777777" w:rsidTr="002D6E80">
        <w:tc>
          <w:tcPr>
            <w:tcW w:w="1088" w:type="dxa"/>
            <w:vMerge/>
            <w:vAlign w:val="center"/>
          </w:tcPr>
          <w:p w14:paraId="1465569B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EB847A9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EA1DF95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30B3205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8AA9F4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2693" w:type="dxa"/>
          </w:tcPr>
          <w:p w14:paraId="15A6E211" w14:textId="1D476111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4014">
              <w:t>2026,93</w:t>
            </w:r>
          </w:p>
        </w:tc>
      </w:tr>
      <w:tr w:rsidR="006671D6" w:rsidRPr="00FD7F25" w14:paraId="6BC4A6A4" w14:textId="77777777" w:rsidTr="002D6E80">
        <w:tc>
          <w:tcPr>
            <w:tcW w:w="1088" w:type="dxa"/>
            <w:vMerge/>
            <w:vAlign w:val="center"/>
          </w:tcPr>
          <w:p w14:paraId="04F6D856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CD6134B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BAED2A1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D32EAC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B26190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2693" w:type="dxa"/>
          </w:tcPr>
          <w:p w14:paraId="4255AC6D" w14:textId="419525A2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4014">
              <w:t>2026,93</w:t>
            </w:r>
          </w:p>
        </w:tc>
      </w:tr>
      <w:tr w:rsidR="006671D6" w:rsidRPr="00FD7F25" w14:paraId="5D7BEFB2" w14:textId="77777777" w:rsidTr="002D6E80">
        <w:tc>
          <w:tcPr>
            <w:tcW w:w="1088" w:type="dxa"/>
            <w:vMerge/>
            <w:vAlign w:val="center"/>
          </w:tcPr>
          <w:p w14:paraId="7239C1A2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CC65EF6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135C7A0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738312D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C33BF9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3</w:t>
            </w:r>
          </w:p>
        </w:tc>
        <w:tc>
          <w:tcPr>
            <w:tcW w:w="2693" w:type="dxa"/>
          </w:tcPr>
          <w:p w14:paraId="19E0BB3E" w14:textId="302B00D6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4014">
              <w:t>2166,46</w:t>
            </w:r>
          </w:p>
        </w:tc>
      </w:tr>
      <w:tr w:rsidR="006671D6" w:rsidRPr="00FD7F25" w14:paraId="5812C701" w14:textId="77777777" w:rsidTr="002D6E80">
        <w:tc>
          <w:tcPr>
            <w:tcW w:w="1088" w:type="dxa"/>
            <w:vMerge/>
            <w:vAlign w:val="center"/>
          </w:tcPr>
          <w:p w14:paraId="76A76603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F0185F1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87C23F9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7F25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D7CF4DA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CA3088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3</w:t>
            </w:r>
          </w:p>
        </w:tc>
        <w:tc>
          <w:tcPr>
            <w:tcW w:w="2693" w:type="dxa"/>
          </w:tcPr>
          <w:p w14:paraId="70B48302" w14:textId="3384628C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4014">
              <w:t>2148,70</w:t>
            </w:r>
          </w:p>
        </w:tc>
      </w:tr>
      <w:tr w:rsidR="006671D6" w:rsidRPr="00FD7F25" w14:paraId="4A4835B6" w14:textId="77777777" w:rsidTr="002D6E80">
        <w:tc>
          <w:tcPr>
            <w:tcW w:w="1088" w:type="dxa"/>
            <w:vMerge/>
            <w:vAlign w:val="center"/>
          </w:tcPr>
          <w:p w14:paraId="63696520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D596ED0" w14:textId="77777777" w:rsidR="006671D6" w:rsidRPr="00FD7F25" w:rsidRDefault="006671D6" w:rsidP="006671D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FD1ADF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AFCB9C5" w14:textId="77777777" w:rsidR="006671D6" w:rsidRPr="00FD7F25" w:rsidRDefault="006671D6" w:rsidP="00667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F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6FB5D2" w14:textId="77777777" w:rsidR="006671D6" w:rsidRPr="00FD7F25" w:rsidRDefault="006671D6" w:rsidP="00667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8</w:t>
            </w:r>
          </w:p>
        </w:tc>
        <w:tc>
          <w:tcPr>
            <w:tcW w:w="2693" w:type="dxa"/>
          </w:tcPr>
          <w:p w14:paraId="649F31D9" w14:textId="47742EE0" w:rsidR="006671D6" w:rsidRPr="00FD7F25" w:rsidRDefault="006671D6" w:rsidP="006671D6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4014">
              <w:t>2148,70</w:t>
            </w:r>
          </w:p>
        </w:tc>
      </w:tr>
    </w:tbl>
    <w:p w14:paraId="4F4165D3" w14:textId="77777777" w:rsidR="007D5C60" w:rsidRPr="00FD7F25" w:rsidRDefault="007D5C60" w:rsidP="002E0FA1">
      <w:pPr>
        <w:jc w:val="center"/>
        <w:rPr>
          <w:rFonts w:ascii="Times New Roman" w:hAnsi="Times New Roman"/>
          <w:sz w:val="28"/>
        </w:rPr>
      </w:pPr>
    </w:p>
    <w:p w14:paraId="1AEC4046" w14:textId="77777777" w:rsidR="00264AD9" w:rsidRPr="00FD7F25" w:rsidRDefault="00264AD9" w:rsidP="00264AD9">
      <w:pPr>
        <w:rPr>
          <w:rFonts w:ascii="Times New Roman" w:hAnsi="Times New Roman"/>
          <w:sz w:val="28"/>
          <w:szCs w:val="28"/>
        </w:rPr>
        <w:sectPr w:rsidR="00264AD9" w:rsidRPr="00FD7F25" w:rsidSect="00FD7F25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272"/>
        </w:sectPr>
      </w:pPr>
    </w:p>
    <w:p w14:paraId="746A7121" w14:textId="77777777" w:rsidR="00264AD9" w:rsidRPr="00FD7F25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3282E591" w14:textId="77777777" w:rsidR="00264AD9" w:rsidRPr="00FD7F2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ADB8C6" w14:textId="77777777" w:rsidR="00264AD9" w:rsidRPr="00FD7F2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7F25">
        <w:rPr>
          <w:rFonts w:ascii="Times New Roman" w:hAnsi="Times New Roman"/>
          <w:sz w:val="28"/>
          <w:szCs w:val="28"/>
        </w:rPr>
        <w:t xml:space="preserve">от </w:t>
      </w:r>
      <w:r w:rsidR="00187EE3">
        <w:rPr>
          <w:rFonts w:ascii="Times New Roman" w:hAnsi="Times New Roman"/>
          <w:sz w:val="28"/>
          <w:szCs w:val="28"/>
        </w:rPr>
        <w:t>17</w:t>
      </w:r>
      <w:r w:rsidRPr="00FD7F25">
        <w:rPr>
          <w:rFonts w:ascii="Times New Roman" w:hAnsi="Times New Roman"/>
          <w:sz w:val="28"/>
          <w:szCs w:val="28"/>
        </w:rPr>
        <w:t xml:space="preserve"> </w:t>
      </w:r>
      <w:r w:rsidR="00FF1FDD" w:rsidRPr="00FD7F25">
        <w:rPr>
          <w:rFonts w:ascii="Times New Roman" w:hAnsi="Times New Roman"/>
          <w:sz w:val="28"/>
          <w:szCs w:val="28"/>
        </w:rPr>
        <w:t>дека</w:t>
      </w:r>
      <w:r w:rsidR="00DB1515" w:rsidRPr="00FD7F25">
        <w:rPr>
          <w:rFonts w:ascii="Times New Roman" w:hAnsi="Times New Roman"/>
          <w:sz w:val="28"/>
          <w:szCs w:val="28"/>
        </w:rPr>
        <w:t>бря</w:t>
      </w:r>
      <w:r w:rsidRPr="00FD7F25">
        <w:rPr>
          <w:rFonts w:ascii="Times New Roman" w:hAnsi="Times New Roman"/>
          <w:sz w:val="28"/>
          <w:szCs w:val="28"/>
        </w:rPr>
        <w:t xml:space="preserve"> 20</w:t>
      </w:r>
      <w:r w:rsidR="00FD7F25">
        <w:rPr>
          <w:rFonts w:ascii="Times New Roman" w:hAnsi="Times New Roman"/>
          <w:sz w:val="28"/>
          <w:szCs w:val="28"/>
        </w:rPr>
        <w:t>20</w:t>
      </w:r>
      <w:r w:rsidRPr="00FD7F25">
        <w:rPr>
          <w:rFonts w:ascii="Times New Roman" w:hAnsi="Times New Roman"/>
          <w:sz w:val="28"/>
          <w:szCs w:val="28"/>
        </w:rPr>
        <w:t xml:space="preserve"> г. № </w:t>
      </w:r>
      <w:r w:rsidR="00FF206A">
        <w:rPr>
          <w:rFonts w:ascii="Times New Roman" w:hAnsi="Times New Roman"/>
          <w:sz w:val="28"/>
          <w:szCs w:val="28"/>
        </w:rPr>
        <w:t>329</w:t>
      </w:r>
    </w:p>
    <w:p w14:paraId="3D96809C" w14:textId="77777777" w:rsidR="00264AD9" w:rsidRPr="00FD7F25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1D0C41A" w14:textId="77777777" w:rsidR="00264AD9" w:rsidRPr="00FD7F25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FFF4B5" w14:textId="77777777" w:rsidR="00F91D2A" w:rsidRPr="00FD7F25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D7F25">
        <w:rPr>
          <w:b w:val="0"/>
          <w:sz w:val="28"/>
          <w:szCs w:val="28"/>
        </w:rPr>
        <w:t xml:space="preserve">Долгосрочные параметры регулирования для </w:t>
      </w:r>
      <w:r w:rsidR="004213A5" w:rsidRPr="00FD7F25">
        <w:rPr>
          <w:b w:val="0"/>
          <w:sz w:val="28"/>
        </w:rPr>
        <w:t>О</w:t>
      </w:r>
      <w:r w:rsidR="004213A5" w:rsidRPr="00FD7F25">
        <w:rPr>
          <w:b w:val="0"/>
          <w:sz w:val="28"/>
          <w:szCs w:val="28"/>
        </w:rPr>
        <w:t>ГБПОУ «Шиловский агротехнологический техникум»</w:t>
      </w:r>
      <w:r w:rsidRPr="00FD7F25">
        <w:rPr>
          <w:b w:val="0"/>
          <w:sz w:val="28"/>
          <w:szCs w:val="28"/>
        </w:rPr>
        <w:t>,</w:t>
      </w:r>
    </w:p>
    <w:p w14:paraId="065BA6BD" w14:textId="77777777" w:rsidR="00264AD9" w:rsidRPr="00FD7F25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D7F25">
        <w:rPr>
          <w:b w:val="0"/>
          <w:sz w:val="28"/>
          <w:szCs w:val="28"/>
        </w:rPr>
        <w:t>в отношении которо</w:t>
      </w:r>
      <w:r w:rsidR="00ED7D91" w:rsidRPr="00FD7F25">
        <w:rPr>
          <w:b w:val="0"/>
          <w:sz w:val="28"/>
          <w:szCs w:val="28"/>
        </w:rPr>
        <w:t>го</w:t>
      </w:r>
      <w:r w:rsidRPr="00FD7F25">
        <w:rPr>
          <w:b w:val="0"/>
          <w:sz w:val="28"/>
          <w:szCs w:val="28"/>
        </w:rPr>
        <w:t xml:space="preserve"> тарифы на </w:t>
      </w:r>
      <w:r w:rsidR="00F91D2A" w:rsidRPr="00FD7F25">
        <w:rPr>
          <w:b w:val="0"/>
          <w:sz w:val="28"/>
        </w:rPr>
        <w:t>горячую воду</w:t>
      </w:r>
      <w:r w:rsidR="00AE2BA0" w:rsidRPr="00FD7F25">
        <w:rPr>
          <w:b w:val="0"/>
          <w:sz w:val="28"/>
          <w:szCs w:val="28"/>
        </w:rPr>
        <w:t xml:space="preserve"> </w:t>
      </w:r>
      <w:r w:rsidR="00F91D2A" w:rsidRPr="00FD7F25">
        <w:rPr>
          <w:b w:val="0"/>
          <w:sz w:val="28"/>
          <w:szCs w:val="28"/>
        </w:rPr>
        <w:t xml:space="preserve">в </w:t>
      </w:r>
      <w:r w:rsidR="00F91D2A" w:rsidRPr="00FD7F25">
        <w:rPr>
          <w:b w:val="0"/>
          <w:sz w:val="28"/>
        </w:rPr>
        <w:t>закрытой систем</w:t>
      </w:r>
      <w:r w:rsidR="004213A5" w:rsidRPr="00FD7F25">
        <w:rPr>
          <w:b w:val="0"/>
          <w:sz w:val="28"/>
          <w:lang w:val="ru-RU"/>
        </w:rPr>
        <w:t>е</w:t>
      </w:r>
      <w:r w:rsidR="00F91D2A" w:rsidRPr="00FD7F25">
        <w:rPr>
          <w:b w:val="0"/>
          <w:sz w:val="28"/>
        </w:rPr>
        <w:t xml:space="preserve"> горячего водоснабжения</w:t>
      </w:r>
      <w:r w:rsidR="00F91D2A" w:rsidRPr="00FD7F25">
        <w:rPr>
          <w:b w:val="0"/>
          <w:sz w:val="28"/>
          <w:szCs w:val="28"/>
        </w:rPr>
        <w:t xml:space="preserve"> </w:t>
      </w:r>
      <w:r w:rsidR="00AE2BA0" w:rsidRPr="00FD7F25">
        <w:rPr>
          <w:b w:val="0"/>
          <w:sz w:val="28"/>
          <w:szCs w:val="28"/>
        </w:rPr>
        <w:t>устанавливаются</w:t>
      </w:r>
      <w:r w:rsidR="00F91D2A" w:rsidRPr="00FD7F25">
        <w:rPr>
          <w:b w:val="0"/>
          <w:sz w:val="28"/>
          <w:szCs w:val="28"/>
        </w:rPr>
        <w:t> </w:t>
      </w:r>
      <w:r w:rsidR="00AE2BA0" w:rsidRPr="00FD7F25">
        <w:rPr>
          <w:b w:val="0"/>
          <w:sz w:val="28"/>
          <w:szCs w:val="28"/>
        </w:rPr>
        <w:t>с </w:t>
      </w:r>
      <w:r w:rsidR="00ED7D91" w:rsidRPr="00FD7F25">
        <w:rPr>
          <w:b w:val="0"/>
          <w:sz w:val="28"/>
          <w:szCs w:val="28"/>
        </w:rPr>
        <w:t>применением метода индексации</w:t>
      </w:r>
    </w:p>
    <w:p w14:paraId="0518521E" w14:textId="77777777" w:rsidR="00264AD9" w:rsidRPr="00FD7F25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FD7F25" w:rsidRPr="00BF4880" w14:paraId="3DF45D4F" w14:textId="77777777" w:rsidTr="003E01BD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7E2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84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2D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D7F25" w:rsidRPr="00BF4880" w14:paraId="62D8A306" w14:textId="77777777" w:rsidTr="003E01BD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7EE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B7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45B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3F9E6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0E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D7F25" w:rsidRPr="00BF4880" w14:paraId="4FE1CEE6" w14:textId="77777777" w:rsidTr="003E01B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1D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E31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45A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F49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AE1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136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D7F25" w:rsidRPr="00BF4880" w14:paraId="794D13B4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82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265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3B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5FE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8DC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48D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5AB43AF3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E27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5A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737C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3A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DB05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A63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39EEAC09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4F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BF7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F1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EC5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08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C8A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28F21C52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AE1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1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79B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D9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06A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0D8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25" w:rsidRPr="00BF4880" w14:paraId="5EDEF0C3" w14:textId="77777777" w:rsidTr="003E01B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510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764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CC7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519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DF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957" w14:textId="77777777" w:rsidR="00FD7F25" w:rsidRPr="00BF4880" w:rsidRDefault="00FD7F25" w:rsidP="003E0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C740BB" w14:textId="77777777" w:rsidR="00264AD9" w:rsidRPr="00FD7F25" w:rsidRDefault="00264AD9" w:rsidP="00FD7F25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FD7F25">
        <w:rPr>
          <w:rFonts w:ascii="Times New Roman" w:hAnsi="Times New Roman"/>
          <w:sz w:val="24"/>
          <w:szCs w:val="24"/>
        </w:rPr>
        <w:t xml:space="preserve">*- </w:t>
      </w:r>
      <w:r w:rsidRPr="00FD7F2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FD7F25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C7AD" w14:textId="77777777" w:rsidR="003E01BD" w:rsidRDefault="003E01BD">
      <w:r>
        <w:separator/>
      </w:r>
    </w:p>
  </w:endnote>
  <w:endnote w:type="continuationSeparator" w:id="0">
    <w:p w14:paraId="5DAE2F04" w14:textId="77777777" w:rsidR="003E01BD" w:rsidRDefault="003E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353BB" w14:textId="77777777" w:rsidR="003E01BD" w:rsidRDefault="003E01BD">
      <w:r>
        <w:separator/>
      </w:r>
    </w:p>
  </w:footnote>
  <w:footnote w:type="continuationSeparator" w:id="0">
    <w:p w14:paraId="05ADAC87" w14:textId="77777777" w:rsidR="003E01BD" w:rsidRDefault="003E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2010"/>
    <w:rsid w:val="00013179"/>
    <w:rsid w:val="00022542"/>
    <w:rsid w:val="000229BF"/>
    <w:rsid w:val="00066CD0"/>
    <w:rsid w:val="00072586"/>
    <w:rsid w:val="00077410"/>
    <w:rsid w:val="0008082A"/>
    <w:rsid w:val="00084B8C"/>
    <w:rsid w:val="0009745E"/>
    <w:rsid w:val="000B4094"/>
    <w:rsid w:val="000B6CC1"/>
    <w:rsid w:val="000C1B65"/>
    <w:rsid w:val="000C2F43"/>
    <w:rsid w:val="000F1351"/>
    <w:rsid w:val="000F57F3"/>
    <w:rsid w:val="001148A0"/>
    <w:rsid w:val="00114E90"/>
    <w:rsid w:val="001150E9"/>
    <w:rsid w:val="00143792"/>
    <w:rsid w:val="001515AA"/>
    <w:rsid w:val="0015501C"/>
    <w:rsid w:val="00155771"/>
    <w:rsid w:val="001608F4"/>
    <w:rsid w:val="00167C68"/>
    <w:rsid w:val="001760A5"/>
    <w:rsid w:val="00187EE3"/>
    <w:rsid w:val="001931FA"/>
    <w:rsid w:val="001A380D"/>
    <w:rsid w:val="001C74D8"/>
    <w:rsid w:val="001D4941"/>
    <w:rsid w:val="001E7FD8"/>
    <w:rsid w:val="001F6ED1"/>
    <w:rsid w:val="0020161F"/>
    <w:rsid w:val="00205B8B"/>
    <w:rsid w:val="00207DC6"/>
    <w:rsid w:val="00216554"/>
    <w:rsid w:val="0022328F"/>
    <w:rsid w:val="0022352F"/>
    <w:rsid w:val="0022478B"/>
    <w:rsid w:val="00233A83"/>
    <w:rsid w:val="0024749A"/>
    <w:rsid w:val="00264AD9"/>
    <w:rsid w:val="00271857"/>
    <w:rsid w:val="00271E70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23FA8"/>
    <w:rsid w:val="003447F6"/>
    <w:rsid w:val="00352618"/>
    <w:rsid w:val="00367F05"/>
    <w:rsid w:val="00374C51"/>
    <w:rsid w:val="00376665"/>
    <w:rsid w:val="00381C69"/>
    <w:rsid w:val="003854B9"/>
    <w:rsid w:val="00395F4B"/>
    <w:rsid w:val="0039658A"/>
    <w:rsid w:val="003A770A"/>
    <w:rsid w:val="003B6FC5"/>
    <w:rsid w:val="003C1892"/>
    <w:rsid w:val="003C3D0B"/>
    <w:rsid w:val="003E01BD"/>
    <w:rsid w:val="003E699A"/>
    <w:rsid w:val="00402A78"/>
    <w:rsid w:val="00404B58"/>
    <w:rsid w:val="004114A0"/>
    <w:rsid w:val="00420D2B"/>
    <w:rsid w:val="004213A5"/>
    <w:rsid w:val="00427CA1"/>
    <w:rsid w:val="0044609A"/>
    <w:rsid w:val="00452E81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1A55"/>
    <w:rsid w:val="005D29D5"/>
    <w:rsid w:val="005F68D5"/>
    <w:rsid w:val="00600D63"/>
    <w:rsid w:val="00601258"/>
    <w:rsid w:val="00602B0B"/>
    <w:rsid w:val="006063A9"/>
    <w:rsid w:val="00611B0C"/>
    <w:rsid w:val="0063036C"/>
    <w:rsid w:val="006417E4"/>
    <w:rsid w:val="006472B1"/>
    <w:rsid w:val="00650B8A"/>
    <w:rsid w:val="006671D6"/>
    <w:rsid w:val="0067002B"/>
    <w:rsid w:val="006739C4"/>
    <w:rsid w:val="006B005D"/>
    <w:rsid w:val="006B42B0"/>
    <w:rsid w:val="006B4A31"/>
    <w:rsid w:val="006B6DE1"/>
    <w:rsid w:val="006B7F14"/>
    <w:rsid w:val="006C2348"/>
    <w:rsid w:val="006C3091"/>
    <w:rsid w:val="006C5F50"/>
    <w:rsid w:val="006C68D7"/>
    <w:rsid w:val="006D35ED"/>
    <w:rsid w:val="006F08F7"/>
    <w:rsid w:val="00700E91"/>
    <w:rsid w:val="00716EDD"/>
    <w:rsid w:val="0071765F"/>
    <w:rsid w:val="00723B2D"/>
    <w:rsid w:val="007475A1"/>
    <w:rsid w:val="00757026"/>
    <w:rsid w:val="0076419B"/>
    <w:rsid w:val="00782A86"/>
    <w:rsid w:val="007854B2"/>
    <w:rsid w:val="00787BF2"/>
    <w:rsid w:val="007A0336"/>
    <w:rsid w:val="007A6C1C"/>
    <w:rsid w:val="007C2D9A"/>
    <w:rsid w:val="007C6133"/>
    <w:rsid w:val="007D5050"/>
    <w:rsid w:val="007D5C60"/>
    <w:rsid w:val="007E1ED0"/>
    <w:rsid w:val="007F0323"/>
    <w:rsid w:val="008029A0"/>
    <w:rsid w:val="0080579F"/>
    <w:rsid w:val="008059D4"/>
    <w:rsid w:val="00816021"/>
    <w:rsid w:val="00816300"/>
    <w:rsid w:val="00816BF3"/>
    <w:rsid w:val="0082401D"/>
    <w:rsid w:val="008269F6"/>
    <w:rsid w:val="008270E3"/>
    <w:rsid w:val="00847843"/>
    <w:rsid w:val="00851A29"/>
    <w:rsid w:val="008550B6"/>
    <w:rsid w:val="008578EB"/>
    <w:rsid w:val="008703C2"/>
    <w:rsid w:val="00877E99"/>
    <w:rsid w:val="008850B9"/>
    <w:rsid w:val="0089684D"/>
    <w:rsid w:val="008B0617"/>
    <w:rsid w:val="008B2E33"/>
    <w:rsid w:val="008C6CEE"/>
    <w:rsid w:val="008D2404"/>
    <w:rsid w:val="008D6829"/>
    <w:rsid w:val="008F1074"/>
    <w:rsid w:val="008F20D0"/>
    <w:rsid w:val="008F604B"/>
    <w:rsid w:val="008F6E3D"/>
    <w:rsid w:val="00900887"/>
    <w:rsid w:val="00900DE3"/>
    <w:rsid w:val="00903BE4"/>
    <w:rsid w:val="009073B8"/>
    <w:rsid w:val="00913FFE"/>
    <w:rsid w:val="00925CE1"/>
    <w:rsid w:val="00934F98"/>
    <w:rsid w:val="00936C78"/>
    <w:rsid w:val="00937906"/>
    <w:rsid w:val="009414E3"/>
    <w:rsid w:val="00944CC5"/>
    <w:rsid w:val="00947FB9"/>
    <w:rsid w:val="00951A12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7E5E"/>
    <w:rsid w:val="009F23A0"/>
    <w:rsid w:val="009F282B"/>
    <w:rsid w:val="009F3A8E"/>
    <w:rsid w:val="009F58F7"/>
    <w:rsid w:val="009F6754"/>
    <w:rsid w:val="00A068F6"/>
    <w:rsid w:val="00A069EF"/>
    <w:rsid w:val="00A12158"/>
    <w:rsid w:val="00A12174"/>
    <w:rsid w:val="00A14F65"/>
    <w:rsid w:val="00A162C2"/>
    <w:rsid w:val="00A3242E"/>
    <w:rsid w:val="00A40ADB"/>
    <w:rsid w:val="00A43E9D"/>
    <w:rsid w:val="00A43F66"/>
    <w:rsid w:val="00A62904"/>
    <w:rsid w:val="00A84BD9"/>
    <w:rsid w:val="00A929EB"/>
    <w:rsid w:val="00AA16EC"/>
    <w:rsid w:val="00AB0796"/>
    <w:rsid w:val="00AB36F7"/>
    <w:rsid w:val="00AB5FCC"/>
    <w:rsid w:val="00AB6F29"/>
    <w:rsid w:val="00AB7A26"/>
    <w:rsid w:val="00AC1A83"/>
    <w:rsid w:val="00AE07C6"/>
    <w:rsid w:val="00AE2BA0"/>
    <w:rsid w:val="00AE3E17"/>
    <w:rsid w:val="00B03C72"/>
    <w:rsid w:val="00B05D77"/>
    <w:rsid w:val="00B30B7C"/>
    <w:rsid w:val="00B51BAF"/>
    <w:rsid w:val="00B6094B"/>
    <w:rsid w:val="00B72821"/>
    <w:rsid w:val="00B809C9"/>
    <w:rsid w:val="00B948FF"/>
    <w:rsid w:val="00BB6C1E"/>
    <w:rsid w:val="00BC0E8B"/>
    <w:rsid w:val="00BC2AAF"/>
    <w:rsid w:val="00BC6D10"/>
    <w:rsid w:val="00BD0294"/>
    <w:rsid w:val="00BE776D"/>
    <w:rsid w:val="00C005DC"/>
    <w:rsid w:val="00C2387A"/>
    <w:rsid w:val="00C24693"/>
    <w:rsid w:val="00C35DE9"/>
    <w:rsid w:val="00C47FDC"/>
    <w:rsid w:val="00C5483B"/>
    <w:rsid w:val="00C77C75"/>
    <w:rsid w:val="00C8268C"/>
    <w:rsid w:val="00C85510"/>
    <w:rsid w:val="00C921BA"/>
    <w:rsid w:val="00CA5375"/>
    <w:rsid w:val="00CB174A"/>
    <w:rsid w:val="00CC02F3"/>
    <w:rsid w:val="00CC1AFF"/>
    <w:rsid w:val="00CD01B7"/>
    <w:rsid w:val="00CD47E3"/>
    <w:rsid w:val="00CF0E45"/>
    <w:rsid w:val="00CF1B75"/>
    <w:rsid w:val="00CF56CD"/>
    <w:rsid w:val="00D016D5"/>
    <w:rsid w:val="00D03F87"/>
    <w:rsid w:val="00D14D61"/>
    <w:rsid w:val="00D16F79"/>
    <w:rsid w:val="00D40C61"/>
    <w:rsid w:val="00D83E5D"/>
    <w:rsid w:val="00D93B24"/>
    <w:rsid w:val="00DB1515"/>
    <w:rsid w:val="00DC133C"/>
    <w:rsid w:val="00DE7976"/>
    <w:rsid w:val="00DF138D"/>
    <w:rsid w:val="00DF362E"/>
    <w:rsid w:val="00DF368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345BB"/>
    <w:rsid w:val="00E51F8A"/>
    <w:rsid w:val="00E74B4D"/>
    <w:rsid w:val="00E8050A"/>
    <w:rsid w:val="00EA1896"/>
    <w:rsid w:val="00EB233F"/>
    <w:rsid w:val="00EB651A"/>
    <w:rsid w:val="00EB6AC6"/>
    <w:rsid w:val="00EC505A"/>
    <w:rsid w:val="00ED1095"/>
    <w:rsid w:val="00ED20E4"/>
    <w:rsid w:val="00ED36F2"/>
    <w:rsid w:val="00ED7D91"/>
    <w:rsid w:val="00EE5F0D"/>
    <w:rsid w:val="00EE5FE9"/>
    <w:rsid w:val="00EF5C63"/>
    <w:rsid w:val="00EF5D85"/>
    <w:rsid w:val="00EF7BF0"/>
    <w:rsid w:val="00F05840"/>
    <w:rsid w:val="00F06CCF"/>
    <w:rsid w:val="00F137FD"/>
    <w:rsid w:val="00F2068C"/>
    <w:rsid w:val="00F255BE"/>
    <w:rsid w:val="00F27137"/>
    <w:rsid w:val="00F2772D"/>
    <w:rsid w:val="00F27F66"/>
    <w:rsid w:val="00F6308B"/>
    <w:rsid w:val="00F64F18"/>
    <w:rsid w:val="00F83C6B"/>
    <w:rsid w:val="00F91D2A"/>
    <w:rsid w:val="00F96017"/>
    <w:rsid w:val="00FA486B"/>
    <w:rsid w:val="00FB4BB7"/>
    <w:rsid w:val="00FD1358"/>
    <w:rsid w:val="00FD7F25"/>
    <w:rsid w:val="00FF120D"/>
    <w:rsid w:val="00FF1FB9"/>
    <w:rsid w:val="00FF1FDD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32C283"/>
  <w15:docId w15:val="{203390F7-3FDF-45BE-AC00-B2499F3C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F2BB-C8B7-43C7-99D0-DD578D98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9</cp:revision>
  <cp:lastPrinted>2016-12-19T09:25:00Z</cp:lastPrinted>
  <dcterms:created xsi:type="dcterms:W3CDTF">2020-10-20T07:26:00Z</dcterms:created>
  <dcterms:modified xsi:type="dcterms:W3CDTF">2020-12-21T13:00:00Z</dcterms:modified>
</cp:coreProperties>
</file>